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10"/>
        <w:tblW w:w="9747" w:type="dxa"/>
        <w:tblLook w:val="04A0" w:firstRow="1" w:lastRow="0" w:firstColumn="1" w:lastColumn="0" w:noHBand="0" w:noVBand="1"/>
      </w:tblPr>
      <w:tblGrid>
        <w:gridCol w:w="1242"/>
        <w:gridCol w:w="1276"/>
        <w:gridCol w:w="3686"/>
        <w:gridCol w:w="3543"/>
      </w:tblGrid>
      <w:tr w:rsidR="00AC5C46" w:rsidRPr="00B858BA" w:rsidTr="008F5B7B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15F5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5E2C9E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A634B5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5E2C9E" w:rsidRPr="00B858BA" w:rsidRDefault="00A634B5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7A5701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9</w:t>
            </w:r>
            <w:r w:rsidR="005E2C9E">
              <w:rPr>
                <w:rFonts w:ascii="Comic Sans MS" w:hAnsi="Comic Sans MS"/>
                <w:sz w:val="20"/>
                <w:szCs w:val="20"/>
              </w:rPr>
              <w:t>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A634B5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ekčev beli kruh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Pr="00B858BA" w:rsidRDefault="00A634B5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Default="00E7005F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no Lada</w:t>
            </w:r>
            <w:r w:rsidR="00A634B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Default="00E7005F" w:rsidP="00E70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</w:t>
            </w:r>
            <w:r w:rsidR="00A634B5">
              <w:rPr>
                <w:rFonts w:ascii="Comic Sans MS" w:hAnsi="Comic Sans MS"/>
                <w:sz w:val="20"/>
                <w:szCs w:val="20"/>
              </w:rPr>
              <w:t xml:space="preserve"> soja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oranj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odni vlivanc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629F2" w:rsidRPr="00B858BA" w:rsidTr="00F629F2">
        <w:trPr>
          <w:trHeight w:val="160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Ringlo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629F2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E mleko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9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E36372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elenov kruh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jčni namaz*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jca</w:t>
            </w: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čen piščanec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ušen riž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mare v omak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Grozdje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629F2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9.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ruzni kruh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isla smetan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jdova juha s teletino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Zelena </w:t>
            </w: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godni cmok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 w:rsidRPr="00CF49DF">
              <w:rPr>
                <w:rFonts w:ascii="Comic Sans MS" w:hAnsi="Comic Sans MS"/>
                <w:sz w:val="20"/>
                <w:szCs w:val="20"/>
              </w:rPr>
              <w:t>Gluten, žveplov dioksid, mlečne beljakovine, jajca</w:t>
            </w: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šani kompot*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orenček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629F2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a kaša s suhimi slivami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.9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čen sveži losos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re krompir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vetača v solat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krasni paradižnik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629F2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la kava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.9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9C6229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jzeric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Pr="009C6229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r, rezine sveže kumar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karonovo meso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zelena</w:t>
            </w: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/ </w:t>
            </w: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29F2" w:rsidRPr="00B858BA" w:rsidTr="008F5B7B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a košaric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</w:tcBorders>
          </w:tcPr>
          <w:p w:rsidR="00F629F2" w:rsidRPr="00B858BA" w:rsidRDefault="00F629F2" w:rsidP="00F629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10"/>
    <w:rsid w:val="00002638"/>
    <w:rsid w:val="00016D90"/>
    <w:rsid w:val="000C3B59"/>
    <w:rsid w:val="000E3E6D"/>
    <w:rsid w:val="000F13F0"/>
    <w:rsid w:val="001016E4"/>
    <w:rsid w:val="00110BE6"/>
    <w:rsid w:val="0016231B"/>
    <w:rsid w:val="001851B9"/>
    <w:rsid w:val="001A6342"/>
    <w:rsid w:val="00225706"/>
    <w:rsid w:val="0028535F"/>
    <w:rsid w:val="002C123D"/>
    <w:rsid w:val="002C4010"/>
    <w:rsid w:val="002F7AE4"/>
    <w:rsid w:val="00300634"/>
    <w:rsid w:val="00303E01"/>
    <w:rsid w:val="003069A0"/>
    <w:rsid w:val="00334B47"/>
    <w:rsid w:val="00352209"/>
    <w:rsid w:val="003531CE"/>
    <w:rsid w:val="003A1803"/>
    <w:rsid w:val="003B1D55"/>
    <w:rsid w:val="003B563B"/>
    <w:rsid w:val="003F51E7"/>
    <w:rsid w:val="00413A8D"/>
    <w:rsid w:val="004247EB"/>
    <w:rsid w:val="004277F0"/>
    <w:rsid w:val="00437351"/>
    <w:rsid w:val="00452B35"/>
    <w:rsid w:val="00466FC0"/>
    <w:rsid w:val="00470667"/>
    <w:rsid w:val="00480FC1"/>
    <w:rsid w:val="004871A4"/>
    <w:rsid w:val="00495C6A"/>
    <w:rsid w:val="00524279"/>
    <w:rsid w:val="00532DB6"/>
    <w:rsid w:val="00551199"/>
    <w:rsid w:val="00565459"/>
    <w:rsid w:val="0058230F"/>
    <w:rsid w:val="00587D4B"/>
    <w:rsid w:val="00590F45"/>
    <w:rsid w:val="00596587"/>
    <w:rsid w:val="005A29EB"/>
    <w:rsid w:val="005D7240"/>
    <w:rsid w:val="005E2C9E"/>
    <w:rsid w:val="00622B0F"/>
    <w:rsid w:val="00630A5F"/>
    <w:rsid w:val="00663334"/>
    <w:rsid w:val="006F1AF6"/>
    <w:rsid w:val="0070559F"/>
    <w:rsid w:val="00722697"/>
    <w:rsid w:val="00727B04"/>
    <w:rsid w:val="00731DFA"/>
    <w:rsid w:val="00782188"/>
    <w:rsid w:val="007902D1"/>
    <w:rsid w:val="00790803"/>
    <w:rsid w:val="007A5701"/>
    <w:rsid w:val="007B71C0"/>
    <w:rsid w:val="007C128C"/>
    <w:rsid w:val="007D3FAB"/>
    <w:rsid w:val="007E2BD1"/>
    <w:rsid w:val="00800444"/>
    <w:rsid w:val="00815F5A"/>
    <w:rsid w:val="008447C0"/>
    <w:rsid w:val="0085592A"/>
    <w:rsid w:val="00870F5E"/>
    <w:rsid w:val="00871300"/>
    <w:rsid w:val="0087719D"/>
    <w:rsid w:val="008A5D80"/>
    <w:rsid w:val="008C09DF"/>
    <w:rsid w:val="008C2197"/>
    <w:rsid w:val="008D2F51"/>
    <w:rsid w:val="008F5B7B"/>
    <w:rsid w:val="009103C8"/>
    <w:rsid w:val="00922847"/>
    <w:rsid w:val="009245FD"/>
    <w:rsid w:val="009372ED"/>
    <w:rsid w:val="00937EDC"/>
    <w:rsid w:val="009403B8"/>
    <w:rsid w:val="00985BA1"/>
    <w:rsid w:val="009B35A2"/>
    <w:rsid w:val="009B431C"/>
    <w:rsid w:val="009C6229"/>
    <w:rsid w:val="00A563CF"/>
    <w:rsid w:val="00A614FD"/>
    <w:rsid w:val="00A634B5"/>
    <w:rsid w:val="00A87BB1"/>
    <w:rsid w:val="00A91E05"/>
    <w:rsid w:val="00AB31E5"/>
    <w:rsid w:val="00AC5C46"/>
    <w:rsid w:val="00AE1BAE"/>
    <w:rsid w:val="00AF2CB4"/>
    <w:rsid w:val="00AF5D07"/>
    <w:rsid w:val="00B0292C"/>
    <w:rsid w:val="00B20ABB"/>
    <w:rsid w:val="00B51A0A"/>
    <w:rsid w:val="00B858BA"/>
    <w:rsid w:val="00B86B73"/>
    <w:rsid w:val="00BA2F6F"/>
    <w:rsid w:val="00BA64A7"/>
    <w:rsid w:val="00BC1A21"/>
    <w:rsid w:val="00BC1DE7"/>
    <w:rsid w:val="00BD33EC"/>
    <w:rsid w:val="00BD3CDE"/>
    <w:rsid w:val="00BE1D83"/>
    <w:rsid w:val="00C021AC"/>
    <w:rsid w:val="00C22AAA"/>
    <w:rsid w:val="00C52F55"/>
    <w:rsid w:val="00C90232"/>
    <w:rsid w:val="00CC7145"/>
    <w:rsid w:val="00CF1290"/>
    <w:rsid w:val="00CF49DF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4667C"/>
    <w:rsid w:val="00D901E0"/>
    <w:rsid w:val="00D906B8"/>
    <w:rsid w:val="00DE3690"/>
    <w:rsid w:val="00E06924"/>
    <w:rsid w:val="00E2772B"/>
    <w:rsid w:val="00E33C09"/>
    <w:rsid w:val="00E36372"/>
    <w:rsid w:val="00E47EED"/>
    <w:rsid w:val="00E6566F"/>
    <w:rsid w:val="00E7005F"/>
    <w:rsid w:val="00E8372E"/>
    <w:rsid w:val="00ED39F8"/>
    <w:rsid w:val="00EE3E71"/>
    <w:rsid w:val="00F629F2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AC5534E7-8905-4613-87BD-FB26F7DE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BDF3-5E11-42E4-BDA1-4F18C4FF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ežman</dc:creator>
  <cp:lastModifiedBy>Suzana Smolej</cp:lastModifiedBy>
  <cp:revision>2</cp:revision>
  <cp:lastPrinted>2018-08-20T10:24:00Z</cp:lastPrinted>
  <dcterms:created xsi:type="dcterms:W3CDTF">2018-08-30T05:03:00Z</dcterms:created>
  <dcterms:modified xsi:type="dcterms:W3CDTF">2018-08-30T05:03:00Z</dcterms:modified>
</cp:coreProperties>
</file>